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</w:t>
      </w:r>
      <w:bookmarkStart w:id="0" w:name="_GoBack"/>
      <w:bookmarkEnd w:id="0"/>
      <w:r w:rsidR="001078B8">
        <w:t xml:space="preserve">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B37F3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B37F3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B37F3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B37F3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B37F3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B37F3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B37F3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B37F3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B37F3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B37F3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B37F3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B37F3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B37F3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B37F3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B37F3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B37F3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B37F3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B37F3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B37F3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B37F3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37F3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37F3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37F3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37F3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37F3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37F3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37F3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37F3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37F3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B37F3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37F3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37F3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37F3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37F3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37F3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37F3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37F3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37F3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37F3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37F3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37F3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37F3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37F3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37F3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B55B" w14:textId="77777777" w:rsidR="00B37F30" w:rsidRDefault="00B37F30" w:rsidP="005F02B9">
      <w:r>
        <w:separator/>
      </w:r>
    </w:p>
    <w:p w14:paraId="31674757" w14:textId="77777777" w:rsidR="00B37F30" w:rsidRDefault="00B37F30" w:rsidP="005F02B9"/>
    <w:p w14:paraId="6228A1EE" w14:textId="77777777" w:rsidR="00B37F30" w:rsidRDefault="00B37F30" w:rsidP="005F02B9"/>
    <w:p w14:paraId="4BD912AF" w14:textId="77777777" w:rsidR="00B37F30" w:rsidRDefault="00B37F30"/>
  </w:endnote>
  <w:endnote w:type="continuationSeparator" w:id="0">
    <w:p w14:paraId="026F61F8" w14:textId="77777777" w:rsidR="00B37F30" w:rsidRDefault="00B37F30" w:rsidP="005F02B9">
      <w:r>
        <w:continuationSeparator/>
      </w:r>
    </w:p>
    <w:p w14:paraId="060E1926" w14:textId="77777777" w:rsidR="00B37F30" w:rsidRDefault="00B37F30" w:rsidP="005F02B9"/>
    <w:p w14:paraId="65E7872B" w14:textId="77777777" w:rsidR="00B37F30" w:rsidRDefault="00B37F30" w:rsidP="005F02B9"/>
    <w:p w14:paraId="7E396E94" w14:textId="77777777" w:rsidR="00B37F30" w:rsidRDefault="00B37F30"/>
  </w:endnote>
  <w:endnote w:type="continuationNotice" w:id="1">
    <w:p w14:paraId="4364CDB9" w14:textId="77777777" w:rsidR="00B37F30" w:rsidRDefault="00B37F30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D801" w14:textId="77777777" w:rsidR="00B37F30" w:rsidRDefault="00B37F30" w:rsidP="005F02B9">
      <w:r>
        <w:separator/>
      </w:r>
    </w:p>
    <w:p w14:paraId="2A8A665F" w14:textId="77777777" w:rsidR="00B37F30" w:rsidRDefault="00B37F30" w:rsidP="005F02B9"/>
    <w:p w14:paraId="1A861358" w14:textId="77777777" w:rsidR="00B37F30" w:rsidRDefault="00B37F30" w:rsidP="005F02B9"/>
    <w:p w14:paraId="24A0DFBA" w14:textId="77777777" w:rsidR="00B37F30" w:rsidRDefault="00B37F30"/>
  </w:footnote>
  <w:footnote w:type="continuationSeparator" w:id="0">
    <w:p w14:paraId="68B52354" w14:textId="77777777" w:rsidR="00B37F30" w:rsidRDefault="00B37F30" w:rsidP="005F02B9">
      <w:r>
        <w:continuationSeparator/>
      </w:r>
    </w:p>
    <w:p w14:paraId="0819396B" w14:textId="77777777" w:rsidR="00B37F30" w:rsidRDefault="00B37F30" w:rsidP="005F02B9"/>
    <w:p w14:paraId="4ABC6090" w14:textId="77777777" w:rsidR="00B37F30" w:rsidRDefault="00B37F30" w:rsidP="005F02B9"/>
    <w:p w14:paraId="37D151F9" w14:textId="77777777" w:rsidR="00B37F30" w:rsidRDefault="00B37F30"/>
  </w:footnote>
  <w:footnote w:type="continuationNotice" w:id="1">
    <w:p w14:paraId="39FDCCEB" w14:textId="77777777" w:rsidR="00B37F30" w:rsidRDefault="00B37F3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398D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44E6A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67F3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0DC0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37F30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2FCF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463F-F6A1-4824-9A5E-8832C36A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kotnicka</cp:lastModifiedBy>
  <cp:revision>3</cp:revision>
  <cp:lastPrinted>2021-12-29T15:00:00Z</cp:lastPrinted>
  <dcterms:created xsi:type="dcterms:W3CDTF">2022-01-03T07:49:00Z</dcterms:created>
  <dcterms:modified xsi:type="dcterms:W3CDTF">2022-02-25T08:28:00Z</dcterms:modified>
</cp:coreProperties>
</file>